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60.2024</w:t>
      </w:r>
    </w:p>
    <w:p w14:paraId="02395BE1" w14:textId="12A1D538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8147E2">
        <w:rPr>
          <w:rFonts w:ascii="Times New Roman" w:hAnsi="Times New Roman"/>
          <w:color w:val="000000"/>
          <w:sz w:val="24"/>
          <w:szCs w:val="24"/>
        </w:rPr>
        <w:t>10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KAMILA NIECKARZ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60085323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zena Nieckar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KAMILA NIECKARZ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8147E2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4B2C132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KAMILA NIECKARZ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8147E2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zena Nieckar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KAMILA NIECKARZ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Zgorzelecka 45A, 59-970 Zawid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Zawidów (kod teryt.: 022501).</w:t>
      </w:r>
    </w:p>
    <w:p w14:paraId="0F486425" w14:textId="0F4D9DD6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AD65E3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7F61EE6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8147E2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147E2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AD65E3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41A8-F684-433F-9634-5F7F7EA8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08T10:13:00Z</dcterms:created>
  <dcterms:modified xsi:type="dcterms:W3CDTF">2024-02-15T11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